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29082" w14:textId="77777777" w:rsidR="0019230A" w:rsidRDefault="005D3A02">
      <w:pPr>
        <w:rPr>
          <w:rFonts w:ascii="Arial Narrow" w:hAnsi="Arial Narrow"/>
          <w:sz w:val="24"/>
          <w:szCs w:val="24"/>
        </w:rPr>
      </w:pPr>
      <w:r w:rsidRPr="005D3A02">
        <w:rPr>
          <w:rFonts w:ascii="Arial Narrow" w:hAnsi="Arial Narrow"/>
          <w:sz w:val="24"/>
          <w:szCs w:val="24"/>
        </w:rPr>
        <w:t>Muhammad Yusuf</w:t>
      </w:r>
      <w:r w:rsidRPr="005D3A02">
        <w:rPr>
          <w:rFonts w:ascii="Arial Narrow" w:hAnsi="Arial Narrow"/>
          <w:sz w:val="24"/>
          <w:szCs w:val="24"/>
        </w:rPr>
        <w:br/>
        <w:t>122140193</w:t>
      </w:r>
      <w:r w:rsidRPr="005D3A02">
        <w:rPr>
          <w:rFonts w:ascii="Arial Narrow" w:hAnsi="Arial Narrow"/>
          <w:sz w:val="24"/>
          <w:szCs w:val="24"/>
        </w:rPr>
        <w:br/>
        <w:t>Basis Data RC</w:t>
      </w:r>
    </w:p>
    <w:p w14:paraId="4655E178" w14:textId="733682C9" w:rsidR="00DB0845" w:rsidRDefault="00DB0845" w:rsidP="00DB0845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ugas </w:t>
      </w:r>
      <w:r w:rsidR="008864DB">
        <w:rPr>
          <w:rFonts w:ascii="Arial Narrow" w:hAnsi="Arial Narrow"/>
          <w:sz w:val="24"/>
          <w:szCs w:val="24"/>
        </w:rPr>
        <w:t>3</w:t>
      </w:r>
    </w:p>
    <w:p w14:paraId="663A774F" w14:textId="77777777" w:rsidR="0019230A" w:rsidRDefault="0019230A">
      <w:pPr>
        <w:rPr>
          <w:rFonts w:ascii="Arial Narrow" w:hAnsi="Arial Narrow"/>
          <w:sz w:val="24"/>
          <w:szCs w:val="24"/>
        </w:rPr>
      </w:pPr>
    </w:p>
    <w:p w14:paraId="49402256" w14:textId="349A1D0E" w:rsidR="008864D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course_id, title from course where dept_name='Comp. Sci.' and credits = 3;</w:t>
      </w:r>
    </w:p>
    <w:p w14:paraId="5E13CEDB" w14:textId="0B2358CA" w:rsidR="00B26D8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title from course, section where building = 'Campus Center' or building = 'Octagon' and semester = 'Fall' and year = '2009';</w:t>
      </w:r>
    </w:p>
    <w:p w14:paraId="5C8534BC" w14:textId="343CDCE2" w:rsidR="00B26D8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student.id from student, instructor where instructor.name = 'Einstein';</w:t>
      </w:r>
    </w:p>
    <w:p w14:paraId="007CA6BE" w14:textId="464F77B5" w:rsidR="00B26D8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name from instructor, department where building != 'Campus Center';</w:t>
      </w:r>
    </w:p>
    <w:p w14:paraId="0D4C3A82" w14:textId="1B3EBC5B" w:rsidR="00B26D8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name, case when dept_name = 'Comp. Sci' then round(salary * 1.015,2) else round(salary * 1.0125,2) end as new_salary from instructor, department;</w:t>
      </w:r>
    </w:p>
    <w:p w14:paraId="5505B921" w14:textId="42B589F4" w:rsidR="00B26D8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* from instructor where salary = (select max(salary) from instructor);</w:t>
      </w:r>
    </w:p>
    <w:p w14:paraId="6FB01106" w14:textId="24695C16" w:rsidR="00B26D8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* from section where semester = 'Autumn' and year = '2009';</w:t>
      </w:r>
    </w:p>
    <w:p w14:paraId="53DAE75A" w14:textId="7A8F818A" w:rsidR="00B26D8B" w:rsidRPr="008864DB" w:rsidRDefault="00B26D8B" w:rsidP="008864DB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B26D8B">
        <w:rPr>
          <w:rFonts w:ascii="Arial Narrow" w:hAnsi="Arial Narrow"/>
          <w:sz w:val="24"/>
          <w:szCs w:val="24"/>
        </w:rPr>
        <w:t>select dept_name, count(*) as number_of_student from department, student group by department having count(*) &gt; 1000 order by department;</w:t>
      </w:r>
    </w:p>
    <w:p w14:paraId="4754DD2A" w14:textId="12450FB3" w:rsidR="00F5200A" w:rsidRPr="00B26D8B" w:rsidRDefault="00F5200A" w:rsidP="0062144E">
      <w:pPr>
        <w:pStyle w:val="ListParagraph"/>
        <w:ind w:left="1134"/>
        <w:rPr>
          <w:rFonts w:ascii="Arial Narrow" w:hAnsi="Arial Narrow"/>
          <w:b/>
          <w:bCs/>
          <w:sz w:val="24"/>
          <w:szCs w:val="24"/>
        </w:rPr>
      </w:pPr>
    </w:p>
    <w:sectPr w:rsidR="00F5200A" w:rsidRPr="00B26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953B9"/>
    <w:multiLevelType w:val="hybridMultilevel"/>
    <w:tmpl w:val="D0C000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12CFD"/>
    <w:multiLevelType w:val="hybridMultilevel"/>
    <w:tmpl w:val="C5E47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C1588"/>
    <w:multiLevelType w:val="hybridMultilevel"/>
    <w:tmpl w:val="663EDB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12803">
    <w:abstractNumId w:val="0"/>
  </w:num>
  <w:num w:numId="2" w16cid:durableId="1219051543">
    <w:abstractNumId w:val="2"/>
  </w:num>
  <w:num w:numId="3" w16cid:durableId="1499997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6C"/>
    <w:rsid w:val="001520BD"/>
    <w:rsid w:val="001711AC"/>
    <w:rsid w:val="0019230A"/>
    <w:rsid w:val="001E1B8D"/>
    <w:rsid w:val="003D4D1E"/>
    <w:rsid w:val="003D7D9B"/>
    <w:rsid w:val="003F0D64"/>
    <w:rsid w:val="00425191"/>
    <w:rsid w:val="00514239"/>
    <w:rsid w:val="005D3A02"/>
    <w:rsid w:val="0062144E"/>
    <w:rsid w:val="00705780"/>
    <w:rsid w:val="008373E5"/>
    <w:rsid w:val="008864DB"/>
    <w:rsid w:val="008979C9"/>
    <w:rsid w:val="009431E9"/>
    <w:rsid w:val="00B1495D"/>
    <w:rsid w:val="00B26D8B"/>
    <w:rsid w:val="00B5536C"/>
    <w:rsid w:val="00BE3B6B"/>
    <w:rsid w:val="00D06088"/>
    <w:rsid w:val="00DA26B3"/>
    <w:rsid w:val="00DB0845"/>
    <w:rsid w:val="00E34D9C"/>
    <w:rsid w:val="00F5200A"/>
    <w:rsid w:val="00FD1CAF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3499"/>
  <w15:chartTrackingRefBased/>
  <w15:docId w15:val="{0FEA57FD-0046-4E61-8913-913C2E75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F32A-8209-4DB2-8416-B00BE24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31</cp:revision>
  <dcterms:created xsi:type="dcterms:W3CDTF">2024-03-11T09:34:00Z</dcterms:created>
  <dcterms:modified xsi:type="dcterms:W3CDTF">2024-05-02T03:54:00Z</dcterms:modified>
</cp:coreProperties>
</file>